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4C381C1B" w14:textId="7BCCBAF1" w:rsidR="003A498A" w:rsidRDefault="00A52D62" w:rsidP="00A52D62">
      <w:pPr>
        <w:pStyle w:val="Titre1"/>
        <w:jc w:val="center"/>
        <w:rPr>
          <w:sz w:val="40"/>
          <w:szCs w:val="40"/>
        </w:rPr>
      </w:pPr>
      <w:r w:rsidRPr="006E49E5">
        <w:rPr>
          <w:sz w:val="40"/>
          <w:szCs w:val="40"/>
        </w:rPr>
        <w:lastRenderedPageBreak/>
        <w:t>Sommaire</w:t>
      </w:r>
    </w:p>
    <w:p w14:paraId="782CB9F1" w14:textId="66E63F45" w:rsidR="00496DB6" w:rsidRDefault="00496DB6" w:rsidP="00496DB6"/>
    <w:p w14:paraId="2A16297D" w14:textId="61922778" w:rsidR="00496DB6" w:rsidRDefault="00496DB6" w:rsidP="00496DB6">
      <w:r>
        <w:t xml:space="preserve">I) </w:t>
      </w:r>
      <w:r w:rsidRPr="00496DB6">
        <w:t>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Default="00496DB6" w:rsidP="00496DB6">
      <w:r>
        <w:t xml:space="preserve">II) </w:t>
      </w:r>
      <w:r w:rsidRPr="00496DB6">
        <w:t>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7667FBEE" w:rsidR="00DE6A2A" w:rsidRDefault="00DE6A2A" w:rsidP="00A71457">
      <w:pPr>
        <w:ind w:firstLine="708"/>
      </w:pPr>
      <w:r>
        <w:t xml:space="preserve">e) </w:t>
      </w:r>
      <w:r w:rsidRPr="00DE6A2A">
        <w:t>Développement de tutoriels pour faciliter l’expérience utilisateur</w:t>
      </w:r>
    </w:p>
    <w:p w14:paraId="1E1E9E7F" w14:textId="737F1BD0" w:rsidR="00496DB6" w:rsidRDefault="00496DB6" w:rsidP="00496DB6">
      <w:r>
        <w:t xml:space="preserve">III) </w:t>
      </w:r>
      <w:r w:rsidRPr="00496DB6">
        <w:t>Application web et typographie : Interface complexe au service de la créativité</w:t>
      </w:r>
    </w:p>
    <w:p w14:paraId="6E5AFC1C" w14:textId="51E1AC21" w:rsidR="001A2052" w:rsidRDefault="001A2052" w:rsidP="00496DB6">
      <w:r>
        <w:tab/>
        <w:t xml:space="preserve">a) </w:t>
      </w:r>
      <w:r w:rsidRPr="001A2052">
        <w:t>Interface complexe : nécessité de rigueur car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0D6AB9BF" w14:textId="21C8B2CA" w:rsidR="00B065A9" w:rsidRDefault="00B065A9" w:rsidP="00B065A9">
      <w:r>
        <w:lastRenderedPageBreak/>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r w:rsidR="0088553C">
        <w:t>ypo est hébergée au moment de mon stage dans l’incubateur Jean-Moulin regroupant une dizaine de start-up.</w:t>
      </w:r>
      <w:r w:rsidR="00654D45">
        <w:b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DE0B83E" w:rsidR="007F733C" w:rsidRDefault="00DA47FC" w:rsidP="001D7BD0">
      <w:r>
        <w:t>Prototypo est une entreprise fondée par Louis-Rémi Babé et Yannick Mathey</w:t>
      </w:r>
      <w:r w:rsidR="00006D58">
        <w:t xml:space="preserve">, développant en principalement une application web éponyme, Prototypo, ayant pour but de permettre l’édition de polices </w:t>
      </w:r>
      <w:r w:rsidR="00EC6FBC">
        <w:t>de caractères</w:t>
      </w:r>
      <w:r w:rsidR="00006D58">
        <w:t xml:space="preserve"> à l’aide d’une interface utilisateur pensée pour les designers</w:t>
      </w:r>
      <w:r w:rsidR="002A2954">
        <w:t>, mais aussi les fontes de caractères proposées de base dans l’application</w:t>
      </w:r>
      <w:r w:rsidR="00006D58">
        <w:t>.</w:t>
      </w:r>
    </w:p>
    <w:p w14:paraId="5108D5B3" w14:textId="3591F6DC" w:rsidR="00E3119B" w:rsidRDefault="00E3119B" w:rsidP="001D7BD0">
      <w:r>
        <w:t>Le projet est né de la rencontre entre Yannick Mathey, designer passionné de typographie et Louis-Rémi Babé, développeur ayant pour domaine les technologies web et plus particulièrement le JavaScript</w:t>
      </w:r>
      <w:r w:rsidR="00E251DE">
        <w:t>, langage initialement prévu pour les navigateurs internet et leur interaction avec l’utilisateur. Suite à cette rencontre a germé l’idée d’un outil prévu pour les navigateurs qui permettrait aux graphistes de créer leur</w:t>
      </w:r>
      <w:r w:rsidR="00320019">
        <w:t>s</w:t>
      </w:r>
      <w:r w:rsidR="00E251DE">
        <w:t xml:space="preserve"> propres</w:t>
      </w:r>
      <w:r w:rsidR="00320019">
        <w:t xml:space="preserve"> polices de caractères sans </w:t>
      </w:r>
      <w:r w:rsidR="002E2C4C">
        <w:t>subir la lourdeur des quelques logiciels déjà dédiés à ce procédé, le but étant d’offrir de l’aide et de la simplicité sans pour autant brider l’utilisateur.</w:t>
      </w:r>
    </w:p>
    <w:p w14:paraId="3BB81636" w14:textId="53F0EA80" w:rsidR="007E0DD4" w:rsidRDefault="007E0DD4" w:rsidP="001D7BD0">
      <w:r>
        <w:t>S’en est suivi la création d’un appel à la levée de fond grâce à la plateforme de financement participatif Kickstarter.</w:t>
      </w:r>
      <w:r w:rsidR="00903087">
        <w:t xml:space="preserve"> </w:t>
      </w:r>
      <w:r w:rsidR="00903087">
        <w:t>Kickstarter</w:t>
      </w:r>
      <w:r w:rsidR="00903087">
        <w:t xml:space="preserve">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8B2EEC">
        <w:br/>
      </w:r>
      <w:r w:rsidR="00822192">
        <w:t xml:space="preserve">Le projet est parvenu en mai 2014 à réunir </w:t>
      </w:r>
      <w:r w:rsidR="00B24DEB">
        <w:t>34 133</w:t>
      </w:r>
      <w:r w:rsidR="00B604A3">
        <w:t>£ soit environ 39 20</w:t>
      </w:r>
      <w:r w:rsidR="00B24DEB">
        <w:t>0</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p>
    <w:p w14:paraId="5C610CE3" w14:textId="136780FF" w:rsidR="0076689B"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xml:space="preserve">, tandis que Yannick Mathey est le </w:t>
      </w:r>
      <w:r>
        <w:lastRenderedPageBreak/>
        <w:t>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r>
        <w:br/>
        <w:t>Les deux fondateurs du projet ont été rejoint</w:t>
      </w:r>
      <w:r w:rsidR="004E1A93">
        <w:t>s</w:t>
      </w:r>
      <w:r w:rsidR="00354B4A">
        <w:t xml:space="preserve"> début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aux interfaces web, son parcours d’ingénieurs en informatique à l’INSA font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C84049">
        <w:t>ypo une maîtrise avancée du la librairie React, permettant de développer plus facilement des interfaces web complexes, ainsi que de Flux, le concept de gestion d’état d’application web en lien avec React.</w:t>
      </w:r>
      <w:r w:rsidR="007B1D53">
        <w:br/>
        <w:t xml:space="preserve">Au </w:t>
      </w:r>
      <w:r w:rsidR="003F5EB8">
        <w:t>début</w:t>
      </w:r>
      <w:r w:rsidR="007B1D53">
        <w:t xml:space="preserve"> de l’année 2016, </w:t>
      </w:r>
      <w:r w:rsidR="003F5EB8">
        <w:t xml:space="preserve">l’équipe s’est enrichie d’un nouveau collaborateur, Yann Guillet, </w:t>
      </w:r>
      <w:r w:rsidR="009413C0">
        <w:t xml:space="preserve">au poste de directeur marketing. </w:t>
      </w:r>
      <w:r w:rsidR="00F86949">
        <w:t>Il est en charge de la gestion du référencement web (SEO) de l’entreprise, mais aussi de la gestion de tous les canaux de communication dont dispose Prototypo pour se faire connaitre dans l’optique d’obtenir de nouveaux abo</w:t>
      </w:r>
      <w:r w:rsidR="00C838F0">
        <w:t>n</w:t>
      </w:r>
      <w:r w:rsidR="00F86949">
        <w:t>nés.</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7C6840AE" w:rsidR="00E03B59" w:rsidRDefault="00E03B59" w:rsidP="001D7BD0">
      <w:r>
        <w:t>Après avoir travaillé directement chez Yannick Mathey lorsque l’entreprise ne comptait que deux personnes, Prototypo s’est installé dans l’incubateur Jean-Moulin début 2015.</w:t>
      </w:r>
      <w:r w:rsidR="0020347D">
        <w:t xml:space="preserve"> L’incubateur Jean-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l’Université Jean Moulin Lyon 3, et est divisé en deux parties : une partie « star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468652F7" w14:textId="01317663" w:rsidR="008925F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w:t>
      </w:r>
      <w:r w:rsidR="00A61D94">
        <w:lastRenderedPageBreak/>
        <w:t>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22088C">
        <w:br/>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r w:rsidR="002A2322">
        <w:br/>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clients potentiels.</w:t>
      </w:r>
      <w:r w:rsidR="00E65679">
        <w:br/>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 Opera est déjà très avancée et une version fonctionnant avec Safari est en cours de développement, même si ce n’est pas sur ce point que les priorités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w:t>
      </w:r>
      <w:r w:rsidR="008E56BF">
        <w:lastRenderedPageBreak/>
        <w:t xml:space="preserve">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39AACF29" w14:textId="34B85142" w:rsidR="007816BC" w:rsidRDefault="007816BC" w:rsidP="007816BC">
      <w:pPr>
        <w:pStyle w:val="Titre3"/>
      </w:pPr>
      <w:r>
        <w:t>b) Technologies mises en œuvre</w:t>
      </w:r>
    </w:p>
    <w:p w14:paraId="1E122D97" w14:textId="77777777" w:rsidR="007816BC" w:rsidRPr="007816BC" w:rsidRDefault="007816BC" w:rsidP="007816BC">
      <w:bookmarkStart w:id="3" w:name="_GoBack"/>
      <w:bookmarkEnd w:id="3"/>
    </w:p>
    <w:sectPr w:rsidR="007816BC" w:rsidRPr="007816BC" w:rsidSect="003A145D">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C781" w14:textId="77777777" w:rsidR="007472F6" w:rsidRDefault="007472F6" w:rsidP="00E84BA9">
      <w:pPr>
        <w:spacing w:after="0" w:line="240" w:lineRule="auto"/>
      </w:pPr>
      <w:r>
        <w:separator/>
      </w:r>
    </w:p>
  </w:endnote>
  <w:endnote w:type="continuationSeparator" w:id="0">
    <w:p w14:paraId="080ACC5E" w14:textId="77777777" w:rsidR="007472F6" w:rsidRDefault="007472F6"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82DB5" w14:textId="77777777" w:rsidR="007472F6" w:rsidRDefault="007472F6" w:rsidP="00E84BA9">
      <w:pPr>
        <w:spacing w:after="0" w:line="240" w:lineRule="auto"/>
      </w:pPr>
      <w:r>
        <w:separator/>
      </w:r>
    </w:p>
  </w:footnote>
  <w:footnote w:type="continuationSeparator" w:id="0">
    <w:p w14:paraId="51EBC230" w14:textId="77777777" w:rsidR="007472F6" w:rsidRDefault="007472F6" w:rsidP="00E84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6D58"/>
    <w:rsid w:val="000A23E8"/>
    <w:rsid w:val="000F429F"/>
    <w:rsid w:val="00103405"/>
    <w:rsid w:val="00146E98"/>
    <w:rsid w:val="00164901"/>
    <w:rsid w:val="00166C21"/>
    <w:rsid w:val="001A2052"/>
    <w:rsid w:val="001D7BD0"/>
    <w:rsid w:val="002028E2"/>
    <w:rsid w:val="0020347D"/>
    <w:rsid w:val="00204B38"/>
    <w:rsid w:val="0022088C"/>
    <w:rsid w:val="0026065C"/>
    <w:rsid w:val="00260C6C"/>
    <w:rsid w:val="00261AF1"/>
    <w:rsid w:val="00280120"/>
    <w:rsid w:val="00290715"/>
    <w:rsid w:val="002A2322"/>
    <w:rsid w:val="002A2954"/>
    <w:rsid w:val="002C48E9"/>
    <w:rsid w:val="002E29E9"/>
    <w:rsid w:val="002E2C4C"/>
    <w:rsid w:val="002F396D"/>
    <w:rsid w:val="00320019"/>
    <w:rsid w:val="00354B4A"/>
    <w:rsid w:val="00396E96"/>
    <w:rsid w:val="003A145D"/>
    <w:rsid w:val="003A498A"/>
    <w:rsid w:val="003C36D3"/>
    <w:rsid w:val="003E3786"/>
    <w:rsid w:val="003F5EB8"/>
    <w:rsid w:val="004075D7"/>
    <w:rsid w:val="004606F7"/>
    <w:rsid w:val="0047616F"/>
    <w:rsid w:val="00496DB6"/>
    <w:rsid w:val="004B0A15"/>
    <w:rsid w:val="004D1FBA"/>
    <w:rsid w:val="004E1A93"/>
    <w:rsid w:val="004E4D0D"/>
    <w:rsid w:val="00500577"/>
    <w:rsid w:val="00553BCE"/>
    <w:rsid w:val="0057355F"/>
    <w:rsid w:val="00581A11"/>
    <w:rsid w:val="00582E75"/>
    <w:rsid w:val="00587DB9"/>
    <w:rsid w:val="005B7F18"/>
    <w:rsid w:val="00617A7C"/>
    <w:rsid w:val="006353F5"/>
    <w:rsid w:val="00654D45"/>
    <w:rsid w:val="006817CE"/>
    <w:rsid w:val="006868B6"/>
    <w:rsid w:val="006B0EEF"/>
    <w:rsid w:val="006E0AF1"/>
    <w:rsid w:val="006E49E5"/>
    <w:rsid w:val="006E71A0"/>
    <w:rsid w:val="006F53ED"/>
    <w:rsid w:val="006F7C04"/>
    <w:rsid w:val="0070558D"/>
    <w:rsid w:val="00722B45"/>
    <w:rsid w:val="00732F16"/>
    <w:rsid w:val="007472F6"/>
    <w:rsid w:val="0076689B"/>
    <w:rsid w:val="00771D9C"/>
    <w:rsid w:val="007816BC"/>
    <w:rsid w:val="00781E6F"/>
    <w:rsid w:val="00785E52"/>
    <w:rsid w:val="00791A86"/>
    <w:rsid w:val="007A4EA9"/>
    <w:rsid w:val="007B1D53"/>
    <w:rsid w:val="007E0DD4"/>
    <w:rsid w:val="007F733C"/>
    <w:rsid w:val="00822192"/>
    <w:rsid w:val="00845D26"/>
    <w:rsid w:val="0088553C"/>
    <w:rsid w:val="008925F9"/>
    <w:rsid w:val="008B2EEC"/>
    <w:rsid w:val="008E56BF"/>
    <w:rsid w:val="00903087"/>
    <w:rsid w:val="00931436"/>
    <w:rsid w:val="009413C0"/>
    <w:rsid w:val="00953069"/>
    <w:rsid w:val="00995808"/>
    <w:rsid w:val="009A3FFF"/>
    <w:rsid w:val="009A62E3"/>
    <w:rsid w:val="00A440E4"/>
    <w:rsid w:val="00A44DFD"/>
    <w:rsid w:val="00A52D62"/>
    <w:rsid w:val="00A57215"/>
    <w:rsid w:val="00A61D94"/>
    <w:rsid w:val="00A636BC"/>
    <w:rsid w:val="00A71457"/>
    <w:rsid w:val="00A76E54"/>
    <w:rsid w:val="00AA37F7"/>
    <w:rsid w:val="00B065A9"/>
    <w:rsid w:val="00B24DEB"/>
    <w:rsid w:val="00B604A3"/>
    <w:rsid w:val="00B819B0"/>
    <w:rsid w:val="00B94052"/>
    <w:rsid w:val="00BA4783"/>
    <w:rsid w:val="00BD5278"/>
    <w:rsid w:val="00C21B3A"/>
    <w:rsid w:val="00C602DC"/>
    <w:rsid w:val="00C838F0"/>
    <w:rsid w:val="00C84049"/>
    <w:rsid w:val="00CD23A6"/>
    <w:rsid w:val="00CF1296"/>
    <w:rsid w:val="00CF44A9"/>
    <w:rsid w:val="00D30028"/>
    <w:rsid w:val="00D36141"/>
    <w:rsid w:val="00D615C5"/>
    <w:rsid w:val="00D77A08"/>
    <w:rsid w:val="00D944F5"/>
    <w:rsid w:val="00DA47FC"/>
    <w:rsid w:val="00DB2755"/>
    <w:rsid w:val="00DD2F09"/>
    <w:rsid w:val="00DD3268"/>
    <w:rsid w:val="00DE6A2A"/>
    <w:rsid w:val="00E03B59"/>
    <w:rsid w:val="00E06401"/>
    <w:rsid w:val="00E251DE"/>
    <w:rsid w:val="00E3119B"/>
    <w:rsid w:val="00E3281F"/>
    <w:rsid w:val="00E65679"/>
    <w:rsid w:val="00E84BA9"/>
    <w:rsid w:val="00EC1D94"/>
    <w:rsid w:val="00EC558C"/>
    <w:rsid w:val="00EC6FBC"/>
    <w:rsid w:val="00F230F9"/>
    <w:rsid w:val="00F86949"/>
    <w:rsid w:val="00F9762A"/>
    <w:rsid w:val="00FB6683"/>
    <w:rsid w:val="00FD121E"/>
    <w:rsid w:val="00FD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pPr>
      <w:spacing w:line="360" w:lineRule="auto"/>
    </w:pPr>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639095-3C37-428C-A607-9EB9B4FB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Pages>
  <Words>2137</Words>
  <Characters>11755</Characters>
  <Application>Microsoft Office Word</Application>
  <DocSecurity>0</DocSecurity>
  <Lines>97</Lines>
  <Paragraphs>2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Martin BOLOT</vt:lpstr>
      <vt:lpstr>Société Prototypo</vt:lpstr>
      <vt:lpstr>Evolution d’une application web d’édition typographique : Prototypo</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122</cp:revision>
  <dcterms:created xsi:type="dcterms:W3CDTF">2016-08-05T15:14:00Z</dcterms:created>
  <dcterms:modified xsi:type="dcterms:W3CDTF">2016-08-15T16:49:00Z</dcterms:modified>
</cp:coreProperties>
</file>